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DF" w:rsidRDefault="000655DF" w:rsidP="000E756B">
      <w:pPr>
        <w:pStyle w:val="a3"/>
        <w:ind w:firstLine="0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7" o:title=""/>
          </v:shape>
          <o:OLEObject Type="Embed" ProgID="CorelDRAW.Graphic.6" ShapeID="_x0000_i1025" DrawAspect="Content" ObjectID="_1718774817" r:id="rId8"/>
        </w:object>
      </w:r>
    </w:p>
    <w:p w:rsidR="000655DF" w:rsidRDefault="00A60013" w:rsidP="000655D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12700" t="10160" r="1270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DF" w:rsidRPr="00B815E8" w:rsidRDefault="000655DF" w:rsidP="000655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proofErr w:type="gram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:rsidR="000655DF" w:rsidRPr="00B815E8" w:rsidRDefault="000655DF" w:rsidP="000655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 w:rsidRPr="0078371C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proofErr w:type="gramEnd"/>
                      <w:r w:rsidRPr="0078371C">
                        <w:rPr>
                          <w:b/>
                          <w:sz w:val="28"/>
                          <w:szCs w:val="28"/>
                        </w:rPr>
                        <w:t>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55DF">
        <w:rPr>
          <w:i w:val="0"/>
          <w:sz w:val="28"/>
          <w:szCs w:val="28"/>
        </w:rPr>
        <w:t xml:space="preserve"> </w:t>
      </w: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A60013" w:rsidP="000655D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12700" t="10160" r="1270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DF" w:rsidRPr="00B815E8" w:rsidRDefault="000655DF" w:rsidP="000655DF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:rsidR="000655DF" w:rsidRPr="00B815E8" w:rsidRDefault="000655DF" w:rsidP="000655DF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 w:rsidRPr="00B815E8"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0655DF" w:rsidP="000655DF">
      <w:pPr>
        <w:pStyle w:val="a3"/>
        <w:ind w:firstLine="0"/>
        <w:jc w:val="left"/>
        <w:rPr>
          <w:i w:val="0"/>
          <w:sz w:val="28"/>
          <w:szCs w:val="28"/>
        </w:rPr>
      </w:pPr>
    </w:p>
    <w:p w:rsidR="000655DF" w:rsidRDefault="00A60013" w:rsidP="000655DF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225" t="21590" r="25400" b="260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aOEgIAACkEAAAOAAAAZHJzL2Uyb0RvYy54bWysU8GO2yAQvVfqPyDuie2s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225" t="27940" r="25400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" strokecolor="yellow" strokeweight="3pt"/>
            </w:pict>
          </mc:Fallback>
        </mc:AlternateContent>
      </w:r>
    </w:p>
    <w:p w:rsidR="000655DF" w:rsidRPr="00A34551" w:rsidRDefault="00A34551" w:rsidP="00065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13655E">
        <w:rPr>
          <w:b/>
          <w:sz w:val="32"/>
          <w:szCs w:val="32"/>
        </w:rPr>
        <w:t xml:space="preserve"> </w:t>
      </w:r>
      <w:r w:rsidR="00B624FD">
        <w:rPr>
          <w:b/>
          <w:sz w:val="32"/>
          <w:szCs w:val="32"/>
        </w:rPr>
        <w:t xml:space="preserve">  </w:t>
      </w:r>
      <w:r w:rsidR="00A244FA">
        <w:rPr>
          <w:b/>
          <w:sz w:val="32"/>
          <w:szCs w:val="32"/>
        </w:rPr>
        <w:t xml:space="preserve">         проект</w:t>
      </w:r>
      <w:bookmarkStart w:id="0" w:name="_GoBack"/>
      <w:bookmarkEnd w:id="0"/>
    </w:p>
    <w:p w:rsidR="000655DF" w:rsidRPr="00A34551" w:rsidRDefault="00EC1449" w:rsidP="00065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4D0FA9">
        <w:rPr>
          <w:b/>
          <w:sz w:val="32"/>
          <w:szCs w:val="32"/>
        </w:rPr>
        <w:t xml:space="preserve">                 </w:t>
      </w:r>
    </w:p>
    <w:p w:rsidR="000655DF" w:rsidRPr="007A2150" w:rsidRDefault="0024362B" w:rsidP="000655DF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244FA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A244FA">
        <w:rPr>
          <w:sz w:val="28"/>
          <w:szCs w:val="28"/>
        </w:rPr>
        <w:t>0</w:t>
      </w:r>
      <w:r>
        <w:rPr>
          <w:sz w:val="28"/>
          <w:szCs w:val="28"/>
        </w:rPr>
        <w:t>.2022</w:t>
      </w:r>
      <w:r w:rsidR="00B91E22" w:rsidRPr="007A2150">
        <w:rPr>
          <w:sz w:val="28"/>
          <w:szCs w:val="28"/>
        </w:rPr>
        <w:t xml:space="preserve"> </w:t>
      </w:r>
      <w:r w:rsidR="000655DF" w:rsidRPr="007A2150">
        <w:rPr>
          <w:sz w:val="28"/>
          <w:szCs w:val="28"/>
        </w:rPr>
        <w:t xml:space="preserve"> </w:t>
      </w:r>
      <w:r w:rsidR="003A3A16" w:rsidRPr="007A2150">
        <w:rPr>
          <w:sz w:val="28"/>
          <w:szCs w:val="28"/>
        </w:rPr>
        <w:t>г.</w:t>
      </w:r>
      <w:r w:rsidR="000655DF" w:rsidRPr="007A2150">
        <w:rPr>
          <w:sz w:val="28"/>
          <w:szCs w:val="28"/>
        </w:rPr>
        <w:t xml:space="preserve">                                                                                                 </w:t>
      </w:r>
      <w:r w:rsidR="004B3007" w:rsidRPr="007A2150">
        <w:rPr>
          <w:sz w:val="28"/>
          <w:szCs w:val="28"/>
        </w:rPr>
        <w:t xml:space="preserve">    </w:t>
      </w:r>
      <w:r w:rsidR="000655DF" w:rsidRPr="007A2150">
        <w:rPr>
          <w:sz w:val="28"/>
          <w:szCs w:val="28"/>
        </w:rPr>
        <w:t>№</w:t>
      </w:r>
      <w:r w:rsidR="007D02BD" w:rsidRPr="007A2150">
        <w:rPr>
          <w:sz w:val="28"/>
          <w:szCs w:val="28"/>
        </w:rPr>
        <w:t xml:space="preserve"> </w:t>
      </w:r>
      <w:r w:rsidR="00A244FA">
        <w:rPr>
          <w:sz w:val="28"/>
          <w:szCs w:val="28"/>
        </w:rPr>
        <w:t>000</w:t>
      </w:r>
    </w:p>
    <w:p w:rsidR="00A34551" w:rsidRPr="00A34551" w:rsidRDefault="00A34551" w:rsidP="00A34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</w:t>
      </w:r>
      <w:r w:rsidR="001365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жнеангарск</w:t>
      </w:r>
    </w:p>
    <w:p w:rsidR="000655DF" w:rsidRPr="00A34551" w:rsidRDefault="000655DF" w:rsidP="000655DF">
      <w:pPr>
        <w:rPr>
          <w:sz w:val="28"/>
          <w:szCs w:val="28"/>
        </w:rPr>
      </w:pPr>
    </w:p>
    <w:p w:rsidR="00BA141C" w:rsidRDefault="00BA141C" w:rsidP="00BA141C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б утверждении схемы </w:t>
      </w:r>
    </w:p>
    <w:p w:rsidR="00BA141C" w:rsidRDefault="00BA141C" w:rsidP="00BA141C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размещения </w:t>
      </w:r>
      <w:proofErr w:type="gramStart"/>
      <w:r>
        <w:rPr>
          <w:kern w:val="1"/>
          <w:sz w:val="28"/>
          <w:szCs w:val="28"/>
        </w:rPr>
        <w:t>нестационарных</w:t>
      </w:r>
      <w:proofErr w:type="gramEnd"/>
    </w:p>
    <w:p w:rsidR="00BA141C" w:rsidRDefault="00BA141C" w:rsidP="00BA141C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торговых объектов</w:t>
      </w:r>
      <w:r w:rsidR="0024362B">
        <w:rPr>
          <w:kern w:val="1"/>
          <w:sz w:val="28"/>
          <w:szCs w:val="28"/>
        </w:rPr>
        <w:t xml:space="preserve"> на территории </w:t>
      </w:r>
    </w:p>
    <w:p w:rsidR="0024362B" w:rsidRDefault="0024362B" w:rsidP="00BA141C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О «Северо-Байкальский район</w:t>
      </w:r>
      <w:r w:rsidR="006A7E2F">
        <w:rPr>
          <w:kern w:val="1"/>
          <w:sz w:val="28"/>
          <w:szCs w:val="28"/>
        </w:rPr>
        <w:t>»</w:t>
      </w:r>
      <w:r>
        <w:rPr>
          <w:kern w:val="1"/>
          <w:sz w:val="28"/>
          <w:szCs w:val="28"/>
        </w:rPr>
        <w:t xml:space="preserve"> </w:t>
      </w:r>
      <w:proofErr w:type="gramStart"/>
      <w:r>
        <w:rPr>
          <w:kern w:val="1"/>
          <w:sz w:val="28"/>
          <w:szCs w:val="28"/>
        </w:rPr>
        <w:t>на</w:t>
      </w:r>
      <w:proofErr w:type="gramEnd"/>
      <w:r>
        <w:rPr>
          <w:kern w:val="1"/>
          <w:sz w:val="28"/>
          <w:szCs w:val="28"/>
        </w:rPr>
        <w:t xml:space="preserve"> </w:t>
      </w:r>
    </w:p>
    <w:p w:rsidR="0024362B" w:rsidRDefault="0024362B" w:rsidP="00BA141C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ериод 2022-202</w:t>
      </w:r>
      <w:r w:rsidR="00DC5EDD">
        <w:rPr>
          <w:kern w:val="1"/>
          <w:sz w:val="28"/>
          <w:szCs w:val="28"/>
        </w:rPr>
        <w:t>9</w:t>
      </w:r>
      <w:r>
        <w:rPr>
          <w:kern w:val="1"/>
          <w:sz w:val="28"/>
          <w:szCs w:val="28"/>
        </w:rPr>
        <w:t xml:space="preserve"> г.»</w:t>
      </w:r>
    </w:p>
    <w:p w:rsidR="00936CB1" w:rsidRPr="00E14FC0" w:rsidRDefault="00936CB1" w:rsidP="00EF6118">
      <w:pPr>
        <w:ind w:right="-6"/>
        <w:jc w:val="both"/>
        <w:rPr>
          <w:sz w:val="28"/>
          <w:szCs w:val="28"/>
        </w:rPr>
      </w:pPr>
    </w:p>
    <w:p w:rsidR="00BA141C" w:rsidRDefault="00BA141C" w:rsidP="00BA141C">
      <w:pPr>
        <w:rPr>
          <w:kern w:val="1"/>
          <w:sz w:val="28"/>
          <w:szCs w:val="28"/>
        </w:rPr>
      </w:pPr>
    </w:p>
    <w:p w:rsidR="00BA141C" w:rsidRPr="0024362B" w:rsidRDefault="00B91E22" w:rsidP="00E10D98">
      <w:pPr>
        <w:pStyle w:val="2"/>
        <w:shd w:val="clear" w:color="auto" w:fill="FFFFFF"/>
        <w:spacing w:before="0"/>
        <w:jc w:val="both"/>
        <w:textAlignment w:val="baseline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proofErr w:type="gramStart"/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ях решения вопросов по созданию условий для обеспечения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еления услугами торговли, в соответствии с Федеральным законом от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.12.2009 N 381-ФЗ "Об основах государственного регулирования торговой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 в Российской Федерации", Приказом Министерства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мышленности и торговли Республики Бурятия от 06.02.2015 № 10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порядке разработки и утверждения органами местного самоуправления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х образований в Республике Бурятия схем размещения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стационарных торговых объектов на территории</w:t>
      </w:r>
      <w:proofErr w:type="gramEnd"/>
      <w:r w:rsidR="0024362B" w:rsidRPr="002436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публики Бурятия»,</w:t>
      </w:r>
      <w:r w:rsidR="00E10D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406768" w:rsidRPr="0024362B">
        <w:rPr>
          <w:b w:val="0"/>
          <w:color w:val="auto"/>
          <w:sz w:val="28"/>
          <w:szCs w:val="28"/>
        </w:rPr>
        <w:t>п</w:t>
      </w:r>
      <w:proofErr w:type="gramEnd"/>
      <w:r w:rsidR="00406768" w:rsidRPr="0024362B">
        <w:rPr>
          <w:b w:val="0"/>
          <w:color w:val="auto"/>
          <w:sz w:val="28"/>
          <w:szCs w:val="28"/>
        </w:rPr>
        <w:t xml:space="preserve"> о с т а н о в л я ю</w:t>
      </w:r>
      <w:r w:rsidR="00BA141C" w:rsidRPr="0024362B">
        <w:rPr>
          <w:b w:val="0"/>
          <w:color w:val="auto"/>
          <w:sz w:val="28"/>
          <w:szCs w:val="28"/>
        </w:rPr>
        <w:t>:</w:t>
      </w:r>
    </w:p>
    <w:p w:rsidR="0024362B" w:rsidRPr="0024362B" w:rsidRDefault="0024362B" w:rsidP="00E10D98">
      <w:pPr>
        <w:jc w:val="both"/>
        <w:rPr>
          <w:sz w:val="28"/>
          <w:szCs w:val="28"/>
        </w:rPr>
      </w:pPr>
      <w:r w:rsidRPr="0024362B">
        <w:rPr>
          <w:sz w:val="28"/>
          <w:szCs w:val="28"/>
        </w:rPr>
        <w:t>1.</w:t>
      </w:r>
      <w:r w:rsidR="00E10D98">
        <w:rPr>
          <w:sz w:val="28"/>
          <w:szCs w:val="28"/>
        </w:rPr>
        <w:t xml:space="preserve"> </w:t>
      </w:r>
      <w:r w:rsidR="006A7E2F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Утвердить схему размещения нестационарных торговых объектов</w:t>
      </w:r>
      <w:r w:rsidR="00215075">
        <w:rPr>
          <w:sz w:val="28"/>
          <w:szCs w:val="28"/>
        </w:rPr>
        <w:t xml:space="preserve"> на территории МО «Северо-Байкальский район»</w:t>
      </w:r>
      <w:r w:rsidRPr="0024362B">
        <w:rPr>
          <w:sz w:val="28"/>
          <w:szCs w:val="28"/>
        </w:rPr>
        <w:t xml:space="preserve"> на</w:t>
      </w:r>
      <w:r w:rsidR="00E10D98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период 2022 – 202</w:t>
      </w:r>
      <w:r w:rsidR="006A7E2F">
        <w:rPr>
          <w:sz w:val="28"/>
          <w:szCs w:val="28"/>
        </w:rPr>
        <w:t>9</w:t>
      </w:r>
      <w:r w:rsidRPr="0024362B">
        <w:rPr>
          <w:sz w:val="28"/>
          <w:szCs w:val="28"/>
        </w:rPr>
        <w:t xml:space="preserve"> годы в соответствии с приложением к настоящему</w:t>
      </w:r>
      <w:r w:rsidR="00E10D98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постановлению.</w:t>
      </w:r>
    </w:p>
    <w:p w:rsidR="0024362B" w:rsidRPr="0024362B" w:rsidRDefault="0024362B" w:rsidP="00E10D98">
      <w:pPr>
        <w:jc w:val="both"/>
        <w:rPr>
          <w:sz w:val="28"/>
          <w:szCs w:val="28"/>
        </w:rPr>
      </w:pPr>
      <w:r w:rsidRPr="0024362B">
        <w:rPr>
          <w:sz w:val="28"/>
          <w:szCs w:val="28"/>
        </w:rPr>
        <w:t>2. Признать утратившим силу постановление администрации</w:t>
      </w:r>
      <w:r w:rsidR="00E10D98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муниципального образования «</w:t>
      </w:r>
      <w:r w:rsidR="00215075">
        <w:rPr>
          <w:sz w:val="28"/>
          <w:szCs w:val="28"/>
        </w:rPr>
        <w:t>Северо-Байкальский район</w:t>
      </w:r>
      <w:r w:rsidRPr="0024362B">
        <w:rPr>
          <w:sz w:val="28"/>
          <w:szCs w:val="28"/>
        </w:rPr>
        <w:t>» № 148 от</w:t>
      </w:r>
      <w:r w:rsidR="00DC5EDD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09.08.2021 г. «Об утверждении схемы размещения нестационарных торговых</w:t>
      </w:r>
      <w:r w:rsidR="00E10D98">
        <w:rPr>
          <w:sz w:val="28"/>
          <w:szCs w:val="28"/>
        </w:rPr>
        <w:t xml:space="preserve"> </w:t>
      </w:r>
      <w:r w:rsidRPr="0024362B">
        <w:rPr>
          <w:sz w:val="28"/>
          <w:szCs w:val="28"/>
        </w:rPr>
        <w:t>объектов».</w:t>
      </w:r>
    </w:p>
    <w:p w:rsidR="0024362B" w:rsidRPr="0024362B" w:rsidRDefault="00215075" w:rsidP="00E10D9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A7E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="0024362B" w:rsidRPr="0024362B">
        <w:rPr>
          <w:sz w:val="28"/>
          <w:szCs w:val="28"/>
        </w:rPr>
        <w:t>за</w:t>
      </w:r>
      <w:proofErr w:type="gramEnd"/>
      <w:r w:rsidR="0024362B" w:rsidRPr="0024362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 «Северо-Байкальский район по экономическим вопросам (Никифорова Т.А.)</w:t>
      </w:r>
    </w:p>
    <w:p w:rsidR="00355B8C" w:rsidRPr="00EC1449" w:rsidRDefault="0024362B" w:rsidP="00E10D98">
      <w:pPr>
        <w:jc w:val="both"/>
        <w:rPr>
          <w:sz w:val="28"/>
          <w:szCs w:val="28"/>
        </w:rPr>
      </w:pPr>
      <w:r w:rsidRPr="0024362B">
        <w:rPr>
          <w:sz w:val="28"/>
          <w:szCs w:val="28"/>
        </w:rPr>
        <w:t>4. Настоящее постановление вступает в силу с момента его подписания и подлежит опубликованию.</w:t>
      </w:r>
    </w:p>
    <w:p w:rsidR="000E091F" w:rsidRPr="00A34551" w:rsidRDefault="000E091F" w:rsidP="000655DF">
      <w:pPr>
        <w:jc w:val="both"/>
        <w:rPr>
          <w:b/>
          <w:sz w:val="28"/>
          <w:szCs w:val="28"/>
        </w:rPr>
      </w:pPr>
    </w:p>
    <w:p w:rsidR="00985087" w:rsidRDefault="0024362B">
      <w:pPr>
        <w:rPr>
          <w:sz w:val="20"/>
        </w:rPr>
      </w:pPr>
      <w:r>
        <w:rPr>
          <w:b/>
          <w:sz w:val="28"/>
          <w:szCs w:val="28"/>
        </w:rPr>
        <w:t xml:space="preserve">Глава-Руководитель                                                 </w:t>
      </w:r>
      <w:r w:rsidR="006A7E2F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И. В. </w:t>
      </w:r>
      <w:proofErr w:type="spellStart"/>
      <w:r>
        <w:rPr>
          <w:b/>
          <w:sz w:val="28"/>
          <w:szCs w:val="28"/>
        </w:rPr>
        <w:t>Пухарев</w:t>
      </w:r>
      <w:proofErr w:type="spellEnd"/>
    </w:p>
    <w:p w:rsidR="00DC5EDD" w:rsidRDefault="00DC5EDD">
      <w:pPr>
        <w:rPr>
          <w:sz w:val="20"/>
        </w:rPr>
      </w:pPr>
    </w:p>
    <w:p w:rsidR="000E091F" w:rsidRDefault="000E091F">
      <w:pPr>
        <w:rPr>
          <w:sz w:val="20"/>
        </w:rPr>
      </w:pPr>
      <w:r w:rsidRPr="000E091F">
        <w:rPr>
          <w:sz w:val="20"/>
        </w:rPr>
        <w:t>8(30130)47</w:t>
      </w:r>
      <w:r w:rsidR="007A2150">
        <w:rPr>
          <w:sz w:val="20"/>
        </w:rPr>
        <w:t>322</w:t>
      </w:r>
    </w:p>
    <w:p w:rsidR="006A7E2F" w:rsidRDefault="006A7E2F" w:rsidP="006A7E2F">
      <w:pPr>
        <w:rPr>
          <w:sz w:val="20"/>
        </w:rPr>
      </w:pPr>
      <w:r>
        <w:rPr>
          <w:sz w:val="20"/>
        </w:rPr>
        <w:t>Шинкаренко Е.Н.</w:t>
      </w:r>
    </w:p>
    <w:p w:rsidR="007D02BD" w:rsidRPr="00D837B3" w:rsidRDefault="00D837B3" w:rsidP="006A7E2F">
      <w:pPr>
        <w:jc w:val="right"/>
        <w:rPr>
          <w:sz w:val="20"/>
        </w:rPr>
      </w:pPr>
      <w:r w:rsidRPr="00D837B3">
        <w:rPr>
          <w:sz w:val="20"/>
        </w:rPr>
        <w:lastRenderedPageBreak/>
        <w:t>Приложение</w:t>
      </w:r>
    </w:p>
    <w:p w:rsidR="00B962B9" w:rsidRPr="00D837B3" w:rsidRDefault="00D837B3" w:rsidP="00D837B3">
      <w:pPr>
        <w:autoSpaceDE w:val="0"/>
        <w:autoSpaceDN w:val="0"/>
        <w:adjustRightInd w:val="0"/>
        <w:jc w:val="right"/>
        <w:outlineLvl w:val="0"/>
        <w:rPr>
          <w:sz w:val="20"/>
        </w:rPr>
      </w:pPr>
      <w:r w:rsidRPr="00D837B3">
        <w:rPr>
          <w:sz w:val="20"/>
        </w:rPr>
        <w:t>к п</w:t>
      </w:r>
      <w:r w:rsidR="007D02BD" w:rsidRPr="00D837B3">
        <w:rPr>
          <w:sz w:val="20"/>
        </w:rPr>
        <w:t>остановлени</w:t>
      </w:r>
      <w:r w:rsidRPr="00D837B3">
        <w:rPr>
          <w:sz w:val="20"/>
        </w:rPr>
        <w:t xml:space="preserve">ю </w:t>
      </w:r>
      <w:r w:rsidR="00A34551">
        <w:rPr>
          <w:sz w:val="20"/>
        </w:rPr>
        <w:t>администрации</w:t>
      </w:r>
    </w:p>
    <w:p w:rsidR="007D02BD" w:rsidRPr="00D837B3" w:rsidRDefault="007D02BD" w:rsidP="00B962B9">
      <w:pPr>
        <w:autoSpaceDE w:val="0"/>
        <w:autoSpaceDN w:val="0"/>
        <w:adjustRightInd w:val="0"/>
        <w:jc w:val="right"/>
        <w:rPr>
          <w:sz w:val="20"/>
        </w:rPr>
      </w:pPr>
      <w:r w:rsidRPr="00D837B3">
        <w:rPr>
          <w:sz w:val="20"/>
        </w:rPr>
        <w:t xml:space="preserve"> </w:t>
      </w:r>
      <w:r w:rsidR="00B962B9" w:rsidRPr="00D837B3">
        <w:rPr>
          <w:sz w:val="20"/>
        </w:rPr>
        <w:t>МО «Северо-Байкальский район»</w:t>
      </w:r>
    </w:p>
    <w:p w:rsidR="007D02BD" w:rsidRDefault="007403CB" w:rsidP="007D02BD">
      <w:pPr>
        <w:autoSpaceDE w:val="0"/>
        <w:autoSpaceDN w:val="0"/>
        <w:adjustRightInd w:val="0"/>
        <w:jc w:val="right"/>
      </w:pPr>
      <w:r>
        <w:rPr>
          <w:sz w:val="20"/>
        </w:rPr>
        <w:t>о</w:t>
      </w:r>
      <w:r w:rsidR="007D02BD" w:rsidRPr="00D837B3">
        <w:rPr>
          <w:sz w:val="20"/>
        </w:rPr>
        <w:t>т</w:t>
      </w:r>
      <w:r w:rsidR="003A3A16">
        <w:rPr>
          <w:sz w:val="20"/>
        </w:rPr>
        <w:t xml:space="preserve"> </w:t>
      </w:r>
      <w:r w:rsidR="006A7E2F">
        <w:rPr>
          <w:sz w:val="20"/>
        </w:rPr>
        <w:t>07</w:t>
      </w:r>
      <w:r w:rsidR="00E10D98">
        <w:rPr>
          <w:sz w:val="20"/>
        </w:rPr>
        <w:t>.0</w:t>
      </w:r>
      <w:r w:rsidR="006A7E2F">
        <w:rPr>
          <w:sz w:val="20"/>
        </w:rPr>
        <w:t>7</w:t>
      </w:r>
      <w:r w:rsidR="00E10D98">
        <w:rPr>
          <w:sz w:val="20"/>
        </w:rPr>
        <w:t>.2022</w:t>
      </w:r>
      <w:r w:rsidR="003A3A16">
        <w:rPr>
          <w:sz w:val="20"/>
        </w:rPr>
        <w:t xml:space="preserve"> г.</w:t>
      </w:r>
      <w:r w:rsidR="007D02BD" w:rsidRPr="00D837B3">
        <w:rPr>
          <w:sz w:val="20"/>
        </w:rPr>
        <w:t xml:space="preserve"> N </w:t>
      </w:r>
      <w:r w:rsidR="006A7E2F">
        <w:rPr>
          <w:sz w:val="20"/>
        </w:rPr>
        <w:t xml:space="preserve">     </w:t>
      </w:r>
    </w:p>
    <w:p w:rsidR="007D02BD" w:rsidRDefault="007D02BD" w:rsidP="007D02BD">
      <w:pPr>
        <w:autoSpaceDE w:val="0"/>
        <w:autoSpaceDN w:val="0"/>
        <w:adjustRightInd w:val="0"/>
        <w:ind w:firstLine="540"/>
        <w:jc w:val="both"/>
      </w:pPr>
    </w:p>
    <w:p w:rsidR="007D02BD" w:rsidRDefault="007D02BD" w:rsidP="007D02BD">
      <w:pPr>
        <w:autoSpaceDE w:val="0"/>
        <w:autoSpaceDN w:val="0"/>
        <w:adjustRightInd w:val="0"/>
        <w:ind w:firstLine="540"/>
        <w:jc w:val="both"/>
      </w:pPr>
    </w:p>
    <w:p w:rsidR="007D02BD" w:rsidRDefault="007D02BD" w:rsidP="007D02BD">
      <w:pPr>
        <w:pStyle w:val="ConsPlusTitle"/>
        <w:widowControl/>
        <w:jc w:val="center"/>
      </w:pPr>
      <w:r>
        <w:t>СХЕМА</w:t>
      </w:r>
    </w:p>
    <w:p w:rsidR="007D02BD" w:rsidRDefault="007D02BD" w:rsidP="007D02BD">
      <w:pPr>
        <w:pStyle w:val="ConsPlusTitle"/>
        <w:widowControl/>
        <w:jc w:val="center"/>
      </w:pPr>
      <w:r>
        <w:t>РАЗМЕЩЕНИЯ НЕСТАЦИОНАРНЫХ ТОРГОВЫХ ОБЪЕКТОВ НА ТЕРРИТОРИИ</w:t>
      </w:r>
    </w:p>
    <w:p w:rsidR="007D02BD" w:rsidRPr="00B962B9" w:rsidRDefault="007D02BD" w:rsidP="007D02BD">
      <w:pPr>
        <w:pStyle w:val="ConsPlusTitle"/>
        <w:widowControl/>
        <w:jc w:val="center"/>
        <w:rPr>
          <w:u w:val="single"/>
        </w:rPr>
      </w:pPr>
      <w:r w:rsidRPr="00B962B9">
        <w:rPr>
          <w:u w:val="single"/>
        </w:rPr>
        <w:t>__</w:t>
      </w:r>
      <w:r w:rsidR="00B962B9" w:rsidRPr="00B962B9">
        <w:rPr>
          <w:u w:val="single"/>
        </w:rPr>
        <w:t>МО «</w:t>
      </w:r>
      <w:proofErr w:type="gramStart"/>
      <w:r w:rsidR="00B962B9" w:rsidRPr="00B962B9">
        <w:rPr>
          <w:u w:val="single"/>
        </w:rPr>
        <w:t>СЕВЕРО-БАЙКАЛЬСКИЙ</w:t>
      </w:r>
      <w:proofErr w:type="gramEnd"/>
      <w:r w:rsidR="00B962B9" w:rsidRPr="00B962B9">
        <w:rPr>
          <w:u w:val="single"/>
        </w:rPr>
        <w:t xml:space="preserve"> РАЙОН»</w:t>
      </w:r>
      <w:r w:rsidR="00E10D98">
        <w:rPr>
          <w:u w:val="single"/>
        </w:rPr>
        <w:t xml:space="preserve"> 2022 -2029</w:t>
      </w:r>
      <w:r w:rsidR="00B83D9A">
        <w:rPr>
          <w:u w:val="single"/>
        </w:rPr>
        <w:t xml:space="preserve"> г.</w:t>
      </w:r>
    </w:p>
    <w:p w:rsidR="007D02BD" w:rsidRDefault="007D02BD" w:rsidP="007D02BD">
      <w:pPr>
        <w:autoSpaceDE w:val="0"/>
        <w:autoSpaceDN w:val="0"/>
        <w:adjustRightInd w:val="0"/>
        <w:ind w:firstLine="540"/>
        <w:jc w:val="both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2160"/>
        <w:gridCol w:w="2066"/>
        <w:gridCol w:w="1039"/>
        <w:gridCol w:w="2079"/>
        <w:gridCol w:w="709"/>
      </w:tblGrid>
      <w:tr w:rsidR="000F0493" w:rsidTr="00AE5C1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адрес) объект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ссорт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ов) 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. м)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СМСП</w:t>
            </w:r>
          </w:p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0F0493" w:rsidTr="00AE5C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93" w:rsidTr="00AE5C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340439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тер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6960CF" w:rsidP="00B962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F049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F0493">
              <w:rPr>
                <w:rFonts w:ascii="Times New Roman" w:hAnsi="Times New Roman" w:cs="Times New Roman"/>
                <w:sz w:val="24"/>
                <w:szCs w:val="24"/>
              </w:rPr>
              <w:t>ижнеангарск</w:t>
            </w:r>
            <w:proofErr w:type="spellEnd"/>
          </w:p>
          <w:p w:rsidR="000F0493" w:rsidRPr="00011530" w:rsidRDefault="000F0493" w:rsidP="000115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011530">
              <w:rPr>
                <w:rFonts w:ascii="Times New Roman" w:hAnsi="Times New Roman" w:cs="Times New Roman"/>
                <w:sz w:val="24"/>
                <w:szCs w:val="24"/>
              </w:rPr>
              <w:t>центра досуг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6D3CA2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0493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340439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AC7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0F0493" w:rsidRDefault="000F0493" w:rsidP="00AC7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данием администрации и зданием ЖК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E06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оя</w:t>
            </w:r>
            <w:proofErr w:type="spellEnd"/>
          </w:p>
          <w:p w:rsidR="000F0493" w:rsidRDefault="000F0493" w:rsidP="00E06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3B45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розничная торговл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90480C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0493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340439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0F0493" w:rsidRDefault="000F0493" w:rsidP="00AC7C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магазин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кафетерием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E06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оя</w:t>
            </w:r>
            <w:proofErr w:type="spellEnd"/>
          </w:p>
          <w:p w:rsidR="000F0493" w:rsidRDefault="000F0493" w:rsidP="00E064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, продовольственные товары</w:t>
            </w:r>
          </w:p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ельхозпродукц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93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340439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нок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ора</w:t>
            </w:r>
            <w:proofErr w:type="spellEnd"/>
          </w:p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</w:p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, продовольственные товары</w:t>
            </w:r>
          </w:p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ельхозпродукц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7757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90480C" w:rsidP="006A71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F0493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340439" w:rsidP="00003D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664598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</w:t>
            </w:r>
          </w:p>
          <w:p w:rsidR="00664598" w:rsidRDefault="00664598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</w:t>
            </w:r>
          </w:p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еангарск</w:t>
            </w:r>
            <w:proofErr w:type="spellEnd"/>
          </w:p>
          <w:p w:rsidR="00EB4B59" w:rsidRDefault="00EB4B59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 117 б</w:t>
            </w:r>
          </w:p>
          <w:p w:rsidR="0090480C" w:rsidRDefault="0090480C" w:rsidP="009048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3" w:rsidRDefault="000F0493" w:rsidP="009048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90480C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очная торговля, рыбная </w:t>
            </w:r>
          </w:p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.</w:t>
            </w:r>
          </w:p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орос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EB4B59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59" w:rsidRDefault="00EB4B59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  <w:p w:rsidR="00EB4B59" w:rsidRDefault="00EB4B59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B59" w:rsidRDefault="00EB4B59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493" w:rsidRDefault="000F0493" w:rsidP="00F02F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A3D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40439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лавка (стойка) с навес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EB4B59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нчукан</w:t>
            </w:r>
            <w:proofErr w:type="spellEnd"/>
            <w:r>
              <w:rPr>
                <w:szCs w:val="24"/>
              </w:rPr>
              <w:t xml:space="preserve">           ул. Большая Секция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продукты ЛПХ и промтовары ИП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Pr="00334627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315A3D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40439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EB4B59">
              <w:rPr>
                <w:szCs w:val="24"/>
              </w:rPr>
              <w:t xml:space="preserve"> </w:t>
            </w:r>
            <w:r>
              <w:rPr>
                <w:szCs w:val="24"/>
              </w:rPr>
              <w:t>Нижнеангарск</w:t>
            </w:r>
          </w:p>
          <w:p w:rsidR="00315A3D" w:rsidRDefault="00EB4B59" w:rsidP="002F33E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315A3D">
              <w:rPr>
                <w:szCs w:val="24"/>
              </w:rPr>
              <w:t>л</w:t>
            </w:r>
            <w:proofErr w:type="gramStart"/>
            <w:r w:rsidR="00315A3D">
              <w:rPr>
                <w:szCs w:val="24"/>
              </w:rPr>
              <w:t>.Л</w:t>
            </w:r>
            <w:proofErr w:type="gramEnd"/>
            <w:r w:rsidR="00315A3D">
              <w:rPr>
                <w:szCs w:val="24"/>
              </w:rPr>
              <w:t>енина,50б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с\х продукц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  <w:r>
              <w:rPr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A3D" w:rsidRDefault="00315A3D" w:rsidP="002F33E2">
            <w:pPr>
              <w:rPr>
                <w:szCs w:val="24"/>
              </w:rPr>
            </w:pPr>
          </w:p>
        </w:tc>
      </w:tr>
      <w:tr w:rsidR="00707294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 xml:space="preserve">Открытая площадка перед зданием </w:t>
            </w:r>
            <w:proofErr w:type="spellStart"/>
            <w:r>
              <w:rPr>
                <w:szCs w:val="24"/>
              </w:rPr>
              <w:t>Межпоселенческого</w:t>
            </w:r>
            <w:proofErr w:type="spellEnd"/>
            <w:r>
              <w:rPr>
                <w:szCs w:val="24"/>
              </w:rPr>
              <w:t xml:space="preserve"> центра дос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FE621D">
              <w:rPr>
                <w:szCs w:val="24"/>
              </w:rPr>
              <w:t xml:space="preserve"> </w:t>
            </w:r>
            <w:r>
              <w:rPr>
                <w:szCs w:val="24"/>
              </w:rPr>
              <w:t>Нижнеангарск</w:t>
            </w:r>
          </w:p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FE621D">
              <w:rPr>
                <w:szCs w:val="24"/>
              </w:rPr>
              <w:t xml:space="preserve"> </w:t>
            </w:r>
            <w:r>
              <w:rPr>
                <w:szCs w:val="24"/>
              </w:rPr>
              <w:t>Победы,43</w:t>
            </w:r>
          </w:p>
          <w:p w:rsidR="00707294" w:rsidRDefault="00707294" w:rsidP="002F33E2">
            <w:pPr>
              <w:rPr>
                <w:szCs w:val="24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, продовольственные товары</w:t>
            </w:r>
          </w:p>
          <w:p w:rsidR="00707294" w:rsidRDefault="00707294" w:rsidP="00707294">
            <w:pPr>
              <w:rPr>
                <w:szCs w:val="24"/>
              </w:rPr>
            </w:pPr>
            <w:r>
              <w:rPr>
                <w:szCs w:val="24"/>
              </w:rPr>
              <w:t>реализация сельхозпродукц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</w:p>
        </w:tc>
      </w:tr>
      <w:tr w:rsidR="00707294" w:rsidTr="00AE5C13">
        <w:trPr>
          <w:cantSplit/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Открытая площадка Центральная площад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FE621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ичера</w:t>
            </w:r>
            <w:proofErr w:type="spellEnd"/>
          </w:p>
          <w:p w:rsidR="00707294" w:rsidRDefault="00707294" w:rsidP="00707294">
            <w:pPr>
              <w:rPr>
                <w:szCs w:val="24"/>
              </w:rPr>
            </w:pPr>
            <w:r>
              <w:rPr>
                <w:szCs w:val="24"/>
              </w:rPr>
              <w:t>Ул.</w:t>
            </w:r>
            <w:r w:rsidR="00FE621D">
              <w:rPr>
                <w:szCs w:val="24"/>
              </w:rPr>
              <w:t xml:space="preserve"> </w:t>
            </w:r>
            <w:r>
              <w:rPr>
                <w:szCs w:val="24"/>
              </w:rPr>
              <w:t>Центральная,1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, продовольственные товары</w:t>
            </w:r>
          </w:p>
          <w:p w:rsidR="00707294" w:rsidRDefault="00707294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ельхозпродукц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  <w:r>
              <w:rPr>
                <w:szCs w:val="24"/>
              </w:rPr>
              <w:t>на неопределен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294" w:rsidRDefault="00707294" w:rsidP="002F33E2">
            <w:pPr>
              <w:rPr>
                <w:szCs w:val="24"/>
              </w:rPr>
            </w:pPr>
          </w:p>
        </w:tc>
      </w:tr>
      <w:tr w:rsidR="00DC5EDD" w:rsidTr="00DC5EDD">
        <w:trPr>
          <w:cantSplit/>
          <w:trHeight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DC5EDD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Летнее каф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 xml:space="preserve">Местность </w:t>
            </w:r>
            <w:proofErr w:type="spellStart"/>
            <w:r>
              <w:rPr>
                <w:szCs w:val="24"/>
              </w:rPr>
              <w:t>Слюдянские</w:t>
            </w:r>
            <w:proofErr w:type="spellEnd"/>
            <w:r>
              <w:rPr>
                <w:szCs w:val="24"/>
              </w:rPr>
              <w:t xml:space="preserve"> озер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питание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июль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6A7E2F" w:rsidP="002F33E2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DC5EDD" w:rsidTr="00DC5EDD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 w:rsidRPr="001705D2">
              <w:rPr>
                <w:szCs w:val="24"/>
              </w:rPr>
              <w:t xml:space="preserve">Местность </w:t>
            </w:r>
            <w:proofErr w:type="spellStart"/>
            <w:r w:rsidRPr="001705D2">
              <w:rPr>
                <w:szCs w:val="24"/>
              </w:rPr>
              <w:t>Слюдянские</w:t>
            </w:r>
            <w:proofErr w:type="spellEnd"/>
            <w:r w:rsidRPr="001705D2">
              <w:rPr>
                <w:szCs w:val="24"/>
              </w:rPr>
              <w:t xml:space="preserve"> озер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чная торговл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июль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DD" w:rsidRDefault="006A7E2F" w:rsidP="002F33E2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1705D2" w:rsidTr="00DC5EDD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1705D2" w:rsidP="00F262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1705D2" w:rsidP="002F33E2">
            <w:pPr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Pr="001705D2" w:rsidRDefault="001705D2" w:rsidP="002F33E2">
            <w:pPr>
              <w:rPr>
                <w:szCs w:val="24"/>
              </w:rPr>
            </w:pPr>
            <w:r w:rsidRPr="001705D2">
              <w:rPr>
                <w:szCs w:val="24"/>
              </w:rPr>
              <w:t xml:space="preserve">Местность </w:t>
            </w:r>
            <w:proofErr w:type="spellStart"/>
            <w:r w:rsidRPr="001705D2">
              <w:rPr>
                <w:szCs w:val="24"/>
              </w:rPr>
              <w:t>Слюдянские</w:t>
            </w:r>
            <w:proofErr w:type="spellEnd"/>
            <w:r w:rsidRPr="001705D2">
              <w:rPr>
                <w:szCs w:val="24"/>
              </w:rPr>
              <w:t xml:space="preserve"> озер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E10D98" w:rsidP="007072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0D98">
              <w:rPr>
                <w:rFonts w:ascii="Times New Roman" w:hAnsi="Times New Roman" w:cs="Times New Roman"/>
                <w:sz w:val="24"/>
                <w:szCs w:val="24"/>
              </w:rPr>
              <w:t>Лоточная торговл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E10D98" w:rsidP="002F33E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E10D98" w:rsidP="002F33E2">
            <w:pPr>
              <w:rPr>
                <w:szCs w:val="24"/>
              </w:rPr>
            </w:pPr>
            <w:r>
              <w:rPr>
                <w:szCs w:val="24"/>
              </w:rPr>
              <w:t>Июль-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5D2" w:rsidRDefault="006A7E2F" w:rsidP="002F33E2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0E091F" w:rsidRDefault="000E091F" w:rsidP="00331D7D">
      <w:pPr>
        <w:ind w:right="283"/>
      </w:pPr>
    </w:p>
    <w:sectPr w:rsidR="000E091F" w:rsidSect="006A7E2F"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950"/>
    <w:multiLevelType w:val="hybridMultilevel"/>
    <w:tmpl w:val="F392A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DF"/>
    <w:rsid w:val="00003DE5"/>
    <w:rsid w:val="00011530"/>
    <w:rsid w:val="000523FA"/>
    <w:rsid w:val="000655DF"/>
    <w:rsid w:val="00094613"/>
    <w:rsid w:val="000A5E61"/>
    <w:rsid w:val="000C363C"/>
    <w:rsid w:val="000C555A"/>
    <w:rsid w:val="000E091F"/>
    <w:rsid w:val="000E5516"/>
    <w:rsid w:val="000E756B"/>
    <w:rsid w:val="000F0493"/>
    <w:rsid w:val="001009C1"/>
    <w:rsid w:val="00132C25"/>
    <w:rsid w:val="001344FB"/>
    <w:rsid w:val="0013655E"/>
    <w:rsid w:val="001464F5"/>
    <w:rsid w:val="001673E6"/>
    <w:rsid w:val="001705D2"/>
    <w:rsid w:val="001A712E"/>
    <w:rsid w:val="00205022"/>
    <w:rsid w:val="00215075"/>
    <w:rsid w:val="0022045E"/>
    <w:rsid w:val="0024362B"/>
    <w:rsid w:val="002758AA"/>
    <w:rsid w:val="00296606"/>
    <w:rsid w:val="002C07D1"/>
    <w:rsid w:val="002C18E7"/>
    <w:rsid w:val="002C7E07"/>
    <w:rsid w:val="002E338B"/>
    <w:rsid w:val="002E5518"/>
    <w:rsid w:val="003101D7"/>
    <w:rsid w:val="00315A3D"/>
    <w:rsid w:val="00331D7D"/>
    <w:rsid w:val="00340266"/>
    <w:rsid w:val="00340439"/>
    <w:rsid w:val="00355B8C"/>
    <w:rsid w:val="00364D2D"/>
    <w:rsid w:val="003A16A1"/>
    <w:rsid w:val="003A3A16"/>
    <w:rsid w:val="003B455D"/>
    <w:rsid w:val="003C1885"/>
    <w:rsid w:val="003C2463"/>
    <w:rsid w:val="003D2AA5"/>
    <w:rsid w:val="003D445D"/>
    <w:rsid w:val="00406768"/>
    <w:rsid w:val="0040759C"/>
    <w:rsid w:val="00414930"/>
    <w:rsid w:val="00427126"/>
    <w:rsid w:val="004333EA"/>
    <w:rsid w:val="00451C53"/>
    <w:rsid w:val="00486184"/>
    <w:rsid w:val="004B3007"/>
    <w:rsid w:val="004D0FA9"/>
    <w:rsid w:val="004D5DC7"/>
    <w:rsid w:val="005100F0"/>
    <w:rsid w:val="00566A0B"/>
    <w:rsid w:val="005A1E12"/>
    <w:rsid w:val="0060241F"/>
    <w:rsid w:val="006314E3"/>
    <w:rsid w:val="00664598"/>
    <w:rsid w:val="00665495"/>
    <w:rsid w:val="0067129B"/>
    <w:rsid w:val="006764ED"/>
    <w:rsid w:val="006960CF"/>
    <w:rsid w:val="006A0419"/>
    <w:rsid w:val="006A7E2F"/>
    <w:rsid w:val="006B4E04"/>
    <w:rsid w:val="006D0602"/>
    <w:rsid w:val="006D3CA2"/>
    <w:rsid w:val="00707294"/>
    <w:rsid w:val="007077B7"/>
    <w:rsid w:val="007403CB"/>
    <w:rsid w:val="007528D1"/>
    <w:rsid w:val="0076447C"/>
    <w:rsid w:val="00796AF7"/>
    <w:rsid w:val="007A2150"/>
    <w:rsid w:val="007A2B67"/>
    <w:rsid w:val="007B0171"/>
    <w:rsid w:val="007D02BD"/>
    <w:rsid w:val="007D5317"/>
    <w:rsid w:val="00855C0C"/>
    <w:rsid w:val="00886393"/>
    <w:rsid w:val="008B0E5F"/>
    <w:rsid w:val="0090480C"/>
    <w:rsid w:val="0091594D"/>
    <w:rsid w:val="00934F0A"/>
    <w:rsid w:val="0093531C"/>
    <w:rsid w:val="00936CB1"/>
    <w:rsid w:val="00957D79"/>
    <w:rsid w:val="009671E2"/>
    <w:rsid w:val="00974919"/>
    <w:rsid w:val="00980708"/>
    <w:rsid w:val="00985087"/>
    <w:rsid w:val="009868A1"/>
    <w:rsid w:val="009E1180"/>
    <w:rsid w:val="009F1164"/>
    <w:rsid w:val="009F287C"/>
    <w:rsid w:val="00A047AB"/>
    <w:rsid w:val="00A16024"/>
    <w:rsid w:val="00A244FA"/>
    <w:rsid w:val="00A255DA"/>
    <w:rsid w:val="00A34551"/>
    <w:rsid w:val="00A57B78"/>
    <w:rsid w:val="00A60013"/>
    <w:rsid w:val="00A77C86"/>
    <w:rsid w:val="00AC3AF1"/>
    <w:rsid w:val="00AC7C6C"/>
    <w:rsid w:val="00AE1E27"/>
    <w:rsid w:val="00AE5C13"/>
    <w:rsid w:val="00AE748E"/>
    <w:rsid w:val="00AF0ADD"/>
    <w:rsid w:val="00B12120"/>
    <w:rsid w:val="00B256AA"/>
    <w:rsid w:val="00B406D4"/>
    <w:rsid w:val="00B624FD"/>
    <w:rsid w:val="00B75653"/>
    <w:rsid w:val="00B81E60"/>
    <w:rsid w:val="00B83D9A"/>
    <w:rsid w:val="00B91E22"/>
    <w:rsid w:val="00B962B9"/>
    <w:rsid w:val="00BA141C"/>
    <w:rsid w:val="00BC29D0"/>
    <w:rsid w:val="00BC6C5E"/>
    <w:rsid w:val="00BD6BA6"/>
    <w:rsid w:val="00C5559A"/>
    <w:rsid w:val="00C62A2A"/>
    <w:rsid w:val="00CC4235"/>
    <w:rsid w:val="00CF59CE"/>
    <w:rsid w:val="00D231F8"/>
    <w:rsid w:val="00D53E26"/>
    <w:rsid w:val="00D56D12"/>
    <w:rsid w:val="00D64112"/>
    <w:rsid w:val="00D806ED"/>
    <w:rsid w:val="00D837B3"/>
    <w:rsid w:val="00DB320A"/>
    <w:rsid w:val="00DC5EDD"/>
    <w:rsid w:val="00DD71A6"/>
    <w:rsid w:val="00DF5E7B"/>
    <w:rsid w:val="00E020F3"/>
    <w:rsid w:val="00E064B7"/>
    <w:rsid w:val="00E078B7"/>
    <w:rsid w:val="00E10D98"/>
    <w:rsid w:val="00E11512"/>
    <w:rsid w:val="00E80D8B"/>
    <w:rsid w:val="00EB4B59"/>
    <w:rsid w:val="00EC1449"/>
    <w:rsid w:val="00EC5C9A"/>
    <w:rsid w:val="00ED452D"/>
    <w:rsid w:val="00EE08DC"/>
    <w:rsid w:val="00EE3EB2"/>
    <w:rsid w:val="00EF6118"/>
    <w:rsid w:val="00F03AD6"/>
    <w:rsid w:val="00F22B3A"/>
    <w:rsid w:val="00F22DB8"/>
    <w:rsid w:val="00F26272"/>
    <w:rsid w:val="00F35749"/>
    <w:rsid w:val="00F65915"/>
    <w:rsid w:val="00F87351"/>
    <w:rsid w:val="00FD50B2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5D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0655D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ConsPlusTitle">
    <w:name w:val="ConsPlusTitle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C1449"/>
    <w:pPr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uiPriority w:val="99"/>
    <w:rsid w:val="00EC1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 Знак16 Знак Знак Знак Знак"/>
    <w:basedOn w:val="a"/>
    <w:rsid w:val="00EC144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9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FE621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0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55DF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0655D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ConsPlusTitle">
    <w:name w:val="ConsPlusTitle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D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C1449"/>
    <w:pPr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uiPriority w:val="99"/>
    <w:rsid w:val="00EC1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 Знак Знак16 Знак Знак Знак Знак"/>
    <w:basedOn w:val="a"/>
    <w:rsid w:val="00EC144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9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FE621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0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6960-75A6-46B4-BBC6-1A86F869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"Северо-Байкальский р-н"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оренко</dc:creator>
  <cp:lastModifiedBy>TEST</cp:lastModifiedBy>
  <cp:revision>3</cp:revision>
  <cp:lastPrinted>2022-07-07T01:23:00Z</cp:lastPrinted>
  <dcterms:created xsi:type="dcterms:W3CDTF">2022-07-07T01:57:00Z</dcterms:created>
  <dcterms:modified xsi:type="dcterms:W3CDTF">2022-07-08T00:41:00Z</dcterms:modified>
</cp:coreProperties>
</file>